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F43D68E" w14:textId="1471D5BF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D54D1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43D68E" w14:textId="1471D5BF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D54D1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8CB7AFD" w:rsidR="0070769C" w:rsidRPr="008214C4" w:rsidRDefault="00750107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  <w:lang w:val="en-GB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4D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  <w:lang w:val="en-GB"/>
                                      </w:rPr>
                                      <w:t>INTRODUCTION TO COMPUTING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8CB7AFD" w:rsidR="0070769C" w:rsidRPr="008214C4" w:rsidRDefault="00750107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  <w:lang w:val="en-GB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4D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  <w:lang w:val="en-GB"/>
                                </w:rPr>
                                <w:t>INTRODUCTION TO COMPUTING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7A88CD5D" w14:textId="70BBEA95" w:rsidR="007F45E3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47384118" w:history="1">
        <w:r w:rsidR="007F45E3" w:rsidRPr="0044539A">
          <w:rPr>
            <w:rStyle w:val="Hipervnculo"/>
            <w:noProof/>
          </w:rPr>
          <w:t>GET READY!</w:t>
        </w:r>
        <w:r w:rsidR="007F45E3">
          <w:rPr>
            <w:noProof/>
            <w:webHidden/>
          </w:rPr>
          <w:tab/>
        </w:r>
        <w:r w:rsidR="007F45E3">
          <w:rPr>
            <w:noProof/>
            <w:webHidden/>
          </w:rPr>
          <w:fldChar w:fldCharType="begin"/>
        </w:r>
        <w:r w:rsidR="007F45E3">
          <w:rPr>
            <w:noProof/>
            <w:webHidden/>
          </w:rPr>
          <w:instrText xml:space="preserve"> PAGEREF _Toc147384118 \h </w:instrText>
        </w:r>
        <w:r w:rsidR="007F45E3">
          <w:rPr>
            <w:noProof/>
            <w:webHidden/>
          </w:rPr>
        </w:r>
        <w:r w:rsidR="007F45E3">
          <w:rPr>
            <w:noProof/>
            <w:webHidden/>
          </w:rPr>
          <w:fldChar w:fldCharType="separate"/>
        </w:r>
        <w:r w:rsidR="007F45E3">
          <w:rPr>
            <w:noProof/>
            <w:webHidden/>
          </w:rPr>
          <w:t>3</w:t>
        </w:r>
        <w:r w:rsidR="007F45E3">
          <w:rPr>
            <w:noProof/>
            <w:webHidden/>
          </w:rPr>
          <w:fldChar w:fldCharType="end"/>
        </w:r>
      </w:hyperlink>
    </w:p>
    <w:p w14:paraId="6D3B5D85" w14:textId="58C54A46" w:rsidR="007F45E3" w:rsidRDefault="0075010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47384119" w:history="1">
        <w:r w:rsidR="007F45E3" w:rsidRPr="0044539A">
          <w:rPr>
            <w:rStyle w:val="Hipervnculo"/>
            <w:noProof/>
          </w:rPr>
          <w:t>READING</w:t>
        </w:r>
        <w:r w:rsidR="007F45E3">
          <w:rPr>
            <w:noProof/>
            <w:webHidden/>
          </w:rPr>
          <w:tab/>
        </w:r>
        <w:r w:rsidR="007F45E3">
          <w:rPr>
            <w:noProof/>
            <w:webHidden/>
          </w:rPr>
          <w:fldChar w:fldCharType="begin"/>
        </w:r>
        <w:r w:rsidR="007F45E3">
          <w:rPr>
            <w:noProof/>
            <w:webHidden/>
          </w:rPr>
          <w:instrText xml:space="preserve"> PAGEREF _Toc147384119 \h </w:instrText>
        </w:r>
        <w:r w:rsidR="007F45E3">
          <w:rPr>
            <w:noProof/>
            <w:webHidden/>
          </w:rPr>
        </w:r>
        <w:r w:rsidR="007F45E3">
          <w:rPr>
            <w:noProof/>
            <w:webHidden/>
          </w:rPr>
          <w:fldChar w:fldCharType="separate"/>
        </w:r>
        <w:r w:rsidR="007F45E3">
          <w:rPr>
            <w:noProof/>
            <w:webHidden/>
          </w:rPr>
          <w:t>4</w:t>
        </w:r>
        <w:r w:rsidR="007F45E3">
          <w:rPr>
            <w:noProof/>
            <w:webHidden/>
          </w:rPr>
          <w:fldChar w:fldCharType="end"/>
        </w:r>
      </w:hyperlink>
    </w:p>
    <w:p w14:paraId="197FB785" w14:textId="66A8E5E9" w:rsidR="007F45E3" w:rsidRDefault="00750107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47384120" w:history="1">
        <w:r w:rsidR="007F45E3" w:rsidRPr="0044539A">
          <w:rPr>
            <w:rStyle w:val="Hipervnculo"/>
            <w:noProof/>
          </w:rPr>
          <w:t>VOCABULARY</w:t>
        </w:r>
        <w:r w:rsidR="007F45E3">
          <w:rPr>
            <w:noProof/>
            <w:webHidden/>
          </w:rPr>
          <w:tab/>
        </w:r>
        <w:r w:rsidR="007F45E3">
          <w:rPr>
            <w:noProof/>
            <w:webHidden/>
          </w:rPr>
          <w:fldChar w:fldCharType="begin"/>
        </w:r>
        <w:r w:rsidR="007F45E3">
          <w:rPr>
            <w:noProof/>
            <w:webHidden/>
          </w:rPr>
          <w:instrText xml:space="preserve"> PAGEREF _Toc147384120 \h </w:instrText>
        </w:r>
        <w:r w:rsidR="007F45E3">
          <w:rPr>
            <w:noProof/>
            <w:webHidden/>
          </w:rPr>
        </w:r>
        <w:r w:rsidR="007F45E3">
          <w:rPr>
            <w:noProof/>
            <w:webHidden/>
          </w:rPr>
          <w:fldChar w:fldCharType="separate"/>
        </w:r>
        <w:r w:rsidR="007F45E3">
          <w:rPr>
            <w:noProof/>
            <w:webHidden/>
          </w:rPr>
          <w:t>4</w:t>
        </w:r>
        <w:r w:rsidR="007F45E3">
          <w:rPr>
            <w:noProof/>
            <w:webHidden/>
          </w:rPr>
          <w:fldChar w:fldCharType="end"/>
        </w:r>
      </w:hyperlink>
    </w:p>
    <w:p w14:paraId="6086E562" w14:textId="53B03B10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0D41B7CC" w14:textId="4B06170F" w:rsidR="00C761A0" w:rsidRDefault="00D54D19" w:rsidP="00D54D19">
      <w:pPr>
        <w:pStyle w:val="Ttulo1"/>
      </w:pPr>
      <w:bookmarkStart w:id="0" w:name="_Toc147384118"/>
      <w:r>
        <w:lastRenderedPageBreak/>
        <w:t>GET READY!</w:t>
      </w:r>
      <w:bookmarkEnd w:id="0"/>
    </w:p>
    <w:p w14:paraId="3B287D8A" w14:textId="5DF5AFFE" w:rsidR="00D54D19" w:rsidRDefault="00D54D19" w:rsidP="00D54D19">
      <w:r>
        <w:t>Before you read the passage, talk about these questions</w:t>
      </w:r>
      <w:r w:rsidR="00766513">
        <w:t>.</w:t>
      </w:r>
    </w:p>
    <w:p w14:paraId="48BB2149" w14:textId="451288E8" w:rsidR="00766513" w:rsidRDefault="00766513" w:rsidP="00766513">
      <w:pPr>
        <w:pStyle w:val="Prrafodelista"/>
        <w:numPr>
          <w:ilvl w:val="0"/>
          <w:numId w:val="32"/>
        </w:numPr>
      </w:pPr>
      <w:r>
        <w:t xml:space="preserve">What kind of computers do you use? </w:t>
      </w:r>
    </w:p>
    <w:p w14:paraId="6E79086C" w14:textId="23E9552A" w:rsidR="00766513" w:rsidRDefault="00766513" w:rsidP="00766513">
      <w:pPr>
        <w:ind w:left="720"/>
      </w:pPr>
      <w:r>
        <w:t>At college I use a laptop but at home I use a desktop computer.</w:t>
      </w:r>
    </w:p>
    <w:p w14:paraId="4D80B719" w14:textId="7770B0FD" w:rsidR="00766513" w:rsidRDefault="00766513" w:rsidP="00766513">
      <w:pPr>
        <w:pStyle w:val="Prrafodelista"/>
        <w:numPr>
          <w:ilvl w:val="0"/>
          <w:numId w:val="32"/>
        </w:numPr>
      </w:pPr>
      <w:r>
        <w:t>What do you use computers for at work?</w:t>
      </w:r>
    </w:p>
    <w:p w14:paraId="5F7C359C" w14:textId="3F76F5A1" w:rsidR="00766513" w:rsidRDefault="001E6710" w:rsidP="00766513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0312" behindDoc="0" locked="0" layoutInCell="1" allowOverlap="1" wp14:anchorId="5AB72008" wp14:editId="44EB5382">
                <wp:simplePos x="0" y="0"/>
                <wp:positionH relativeFrom="margin">
                  <wp:align>right</wp:align>
                </wp:positionH>
                <wp:positionV relativeFrom="paragraph">
                  <wp:posOffset>320816</wp:posOffset>
                </wp:positionV>
                <wp:extent cx="5384800" cy="6682740"/>
                <wp:effectExtent l="0" t="0" r="25400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6830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2F07B" w14:textId="3F4D1460" w:rsidR="001E6710" w:rsidRDefault="001E6710" w:rsidP="001E6710">
                            <w:r w:rsidRPr="006E5237">
                              <w:rPr>
                                <w:b/>
                                <w:bCs/>
                              </w:rPr>
                              <w:t>Mainframe</w:t>
                            </w:r>
                            <w:r w:rsidR="00D370BA">
                              <w:rPr>
                                <w:b/>
                                <w:bCs/>
                              </w:rPr>
                              <w:t>s</w:t>
                            </w:r>
                            <w:r w:rsidRPr="006E523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C7B77" w:rsidRPr="006E5237">
                              <w:t>High</w:t>
                            </w:r>
                            <w:r w:rsidR="00D81BB8">
                              <w:t>-</w:t>
                            </w:r>
                            <w:r w:rsidR="006E5237" w:rsidRPr="006E5237">
                              <w:t>performance computer</w:t>
                            </w:r>
                            <w:r w:rsidR="00D370BA">
                              <w:t>s</w:t>
                            </w:r>
                            <w:r w:rsidR="006E5237" w:rsidRPr="006E5237">
                              <w:t xml:space="preserve"> </w:t>
                            </w:r>
                            <w:r w:rsidR="00A91EDA">
                              <w:t xml:space="preserve">with </w:t>
                            </w:r>
                            <w:r w:rsidR="00FB4366">
                              <w:t>CPUs that can process millions of data transactions in real time</w:t>
                            </w:r>
                            <w:r w:rsidR="00BE096F">
                              <w:t xml:space="preserve"> </w:t>
                            </w:r>
                            <w:r w:rsidR="00612D27">
                              <w:t>and support multiple users concurrently.</w:t>
                            </w:r>
                          </w:p>
                          <w:p w14:paraId="59C09617" w14:textId="3BB20309" w:rsidR="00AC76F6" w:rsidRPr="00AC76F6" w:rsidRDefault="00AC76F6" w:rsidP="001E6710">
                            <w:r>
                              <w:rPr>
                                <w:b/>
                                <w:bCs/>
                              </w:rPr>
                              <w:t>Supercomputer:</w:t>
                            </w:r>
                            <w:r>
                              <w:t xml:space="preserve"> </w:t>
                            </w:r>
                            <w:r w:rsidR="006C3A4F">
                              <w:t>Extremely powerful comput</w:t>
                            </w:r>
                            <w:r w:rsidR="00956322">
                              <w:t xml:space="preserve">ers </w:t>
                            </w:r>
                            <w:r w:rsidR="00D47F7F">
                              <w:t>designed to process high amounts of d</w:t>
                            </w:r>
                            <w:r w:rsidR="00F04309">
                              <w:t>ata and perform complex calculations at high speed. They are used for example in weather model</w:t>
                            </w:r>
                            <w:r w:rsidR="00EE4487">
                              <w:t>ing and in nuclear simulations.</w:t>
                            </w:r>
                          </w:p>
                          <w:p w14:paraId="49D74B11" w14:textId="036AD16C" w:rsidR="0031481F" w:rsidRDefault="004B106E" w:rsidP="001E6710">
                            <w:r>
                              <w:rPr>
                                <w:b/>
                                <w:bCs/>
                              </w:rPr>
                              <w:t>Workstation:</w:t>
                            </w:r>
                            <w:r>
                              <w:t xml:space="preserve"> </w:t>
                            </w:r>
                            <w:r w:rsidR="00545923">
                              <w:t>Powerful and specialized computer</w:t>
                            </w:r>
                            <w:r w:rsidR="006C3A4F">
                              <w:t>s</w:t>
                            </w:r>
                            <w:r w:rsidR="00545923">
                              <w:t xml:space="preserve"> des</w:t>
                            </w:r>
                            <w:r w:rsidR="0031481F">
                              <w:t>igned for professional task such as graphic design, 3D modelling, software development, scientific research and so on.</w:t>
                            </w:r>
                          </w:p>
                          <w:p w14:paraId="549EB92B" w14:textId="77777777" w:rsidR="00395791" w:rsidRDefault="00395791" w:rsidP="001E6710"/>
                          <w:p w14:paraId="76D8651E" w14:textId="7E95BA7E" w:rsidR="00395791" w:rsidRDefault="00395791" w:rsidP="001E6710">
                            <w:r>
                              <w:t xml:space="preserve">You will use “like” when you </w:t>
                            </w:r>
                            <w:r w:rsidR="003B5604">
                              <w:t xml:space="preserve">are going to give only 1 example, but you will use “such as” when you are going </w:t>
                            </w:r>
                            <w:r w:rsidR="008A48BF">
                              <w:t>to give multiple examples.</w:t>
                            </w:r>
                          </w:p>
                          <w:p w14:paraId="6DD1FDAB" w14:textId="5B5D31A7" w:rsidR="002958C2" w:rsidRDefault="00AE5954" w:rsidP="001E6710">
                            <w:r>
                              <w:t>Modelling/Modeling</w:t>
                            </w:r>
                            <w:r w:rsidR="00584665">
                              <w:t xml:space="preserve"> are the same word but the first one is in British English and the second one is in </w:t>
                            </w:r>
                            <w:r w:rsidR="009725E8">
                              <w:t xml:space="preserve">American English. British English doubles the final l </w:t>
                            </w:r>
                            <w:r w:rsidR="002958C2">
                              <w:t>in verbs like travel, model, etc.</w:t>
                            </w:r>
                          </w:p>
                          <w:p w14:paraId="771A85E7" w14:textId="77777777" w:rsidR="00AA56F8" w:rsidRDefault="00AA56F8" w:rsidP="001E6710"/>
                          <w:p w14:paraId="5BE73745" w14:textId="485956BA" w:rsidR="00AA56F8" w:rsidRDefault="00AA56F8" w:rsidP="001E6710">
                            <w:r>
                              <w:t xml:space="preserve">From the </w:t>
                            </w:r>
                            <w:r w:rsidR="00FD53D6">
                              <w:t>email:</w:t>
                            </w:r>
                          </w:p>
                          <w:p w14:paraId="21C55D25" w14:textId="05806626" w:rsidR="00FD53D6" w:rsidRDefault="00FD53D6" w:rsidP="00FD53D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TEI: Technologies Engineering Incorporate.</w:t>
                            </w:r>
                          </w:p>
                          <w:p w14:paraId="60757EC3" w14:textId="26C6E5C5" w:rsidR="00FD53D6" w:rsidRDefault="00FD53D6" w:rsidP="00FD53D6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We will use “few” for countable nouns and “a little” for uncountable nouns.</w:t>
                            </w:r>
                          </w:p>
                          <w:p w14:paraId="5E4C43F1" w14:textId="0FB98EA9" w:rsidR="00D71F10" w:rsidRDefault="00285749" w:rsidP="00D71F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 xml:space="preserve">The difference between “trip” and “journey” is that the first one refers to the travel and what you </w:t>
                            </w:r>
                            <w:r w:rsidR="00D71F10">
                              <w:t>did it, the second one refers to the way to get there.</w:t>
                            </w:r>
                          </w:p>
                          <w:p w14:paraId="63AE3C99" w14:textId="6CB80D08" w:rsidR="00D71F10" w:rsidRDefault="00C939E0" w:rsidP="00D71F1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</w:pPr>
                            <w:r>
                              <w:t>Yet – Already – Just</w:t>
                            </w:r>
                          </w:p>
                          <w:p w14:paraId="2FC9EFFC" w14:textId="0B7E59AD" w:rsidR="00C939E0" w:rsidRDefault="00C939E0" w:rsidP="00C939E0">
                            <w:pPr>
                              <w:pStyle w:val="Prrafodelista"/>
                              <w:numPr>
                                <w:ilvl w:val="1"/>
                                <w:numId w:val="35"/>
                              </w:numPr>
                            </w:pPr>
                            <w:r>
                              <w:t>We use yet when we use negative sentences and in questions. For example, “I haven’t finished the task yet.”.</w:t>
                            </w:r>
                          </w:p>
                          <w:p w14:paraId="523B7C5F" w14:textId="4171A347" w:rsidR="00C939E0" w:rsidRPr="004B106E" w:rsidRDefault="00C939E0" w:rsidP="00C939E0">
                            <w:pPr>
                              <w:pStyle w:val="Prrafodelista"/>
                              <w:numPr>
                                <w:ilvl w:val="1"/>
                                <w:numId w:val="35"/>
                              </w:numPr>
                            </w:pPr>
                            <w:r>
                              <w:t>We use already or just when we use affirmative sentences. For example, “I have already/just finished the task.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2008" id="Cuadro de texto 2" o:spid="_x0000_s1056" type="#_x0000_t202" style="position:absolute;left:0;text-align:left;margin-left:372.8pt;margin-top:25.25pt;width:424pt;height:526.2pt;z-index:251660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">
                <v:textbox>
                  <w:txbxContent>
                    <w:p w14:paraId="41B2F07B" w14:textId="3F4D1460" w:rsidR="001E6710" w:rsidRDefault="001E6710" w:rsidP="001E6710">
                      <w:r w:rsidRPr="006E5237">
                        <w:rPr>
                          <w:b/>
                          <w:bCs/>
                        </w:rPr>
                        <w:t>Mainframe</w:t>
                      </w:r>
                      <w:r w:rsidR="00D370BA">
                        <w:rPr>
                          <w:b/>
                          <w:bCs/>
                        </w:rPr>
                        <w:t>s</w:t>
                      </w:r>
                      <w:r w:rsidRPr="006E5237">
                        <w:rPr>
                          <w:b/>
                          <w:bCs/>
                        </w:rPr>
                        <w:t xml:space="preserve">: </w:t>
                      </w:r>
                      <w:r w:rsidR="002C7B77" w:rsidRPr="006E5237">
                        <w:t>High</w:t>
                      </w:r>
                      <w:r w:rsidR="00D81BB8">
                        <w:t>-</w:t>
                      </w:r>
                      <w:r w:rsidR="006E5237" w:rsidRPr="006E5237">
                        <w:t>performance computer</w:t>
                      </w:r>
                      <w:r w:rsidR="00D370BA">
                        <w:t>s</w:t>
                      </w:r>
                      <w:r w:rsidR="006E5237" w:rsidRPr="006E5237">
                        <w:t xml:space="preserve"> </w:t>
                      </w:r>
                      <w:r w:rsidR="00A91EDA">
                        <w:t xml:space="preserve">with </w:t>
                      </w:r>
                      <w:r w:rsidR="00FB4366">
                        <w:t>CPUs that can process millions of data transactions in real time</w:t>
                      </w:r>
                      <w:r w:rsidR="00BE096F">
                        <w:t xml:space="preserve"> </w:t>
                      </w:r>
                      <w:r w:rsidR="00612D27">
                        <w:t>and support multiple users concurrently.</w:t>
                      </w:r>
                    </w:p>
                    <w:p w14:paraId="59C09617" w14:textId="3BB20309" w:rsidR="00AC76F6" w:rsidRPr="00AC76F6" w:rsidRDefault="00AC76F6" w:rsidP="001E6710">
                      <w:r>
                        <w:rPr>
                          <w:b/>
                          <w:bCs/>
                        </w:rPr>
                        <w:t>Supercomputer:</w:t>
                      </w:r>
                      <w:r>
                        <w:t xml:space="preserve"> </w:t>
                      </w:r>
                      <w:r w:rsidR="006C3A4F">
                        <w:t>Extremely powerful comput</w:t>
                      </w:r>
                      <w:r w:rsidR="00956322">
                        <w:t xml:space="preserve">ers </w:t>
                      </w:r>
                      <w:r w:rsidR="00D47F7F">
                        <w:t>designed to process high amounts of d</w:t>
                      </w:r>
                      <w:r w:rsidR="00F04309">
                        <w:t>ata and perform complex calculations at high speed. They are used for example in weather model</w:t>
                      </w:r>
                      <w:r w:rsidR="00EE4487">
                        <w:t>ing and in nuclear simulations.</w:t>
                      </w:r>
                    </w:p>
                    <w:p w14:paraId="49D74B11" w14:textId="036AD16C" w:rsidR="0031481F" w:rsidRDefault="004B106E" w:rsidP="001E6710">
                      <w:r>
                        <w:rPr>
                          <w:b/>
                          <w:bCs/>
                        </w:rPr>
                        <w:t>Workstation:</w:t>
                      </w:r>
                      <w:r>
                        <w:t xml:space="preserve"> </w:t>
                      </w:r>
                      <w:r w:rsidR="00545923">
                        <w:t>Powerful and specialized computer</w:t>
                      </w:r>
                      <w:r w:rsidR="006C3A4F">
                        <w:t>s</w:t>
                      </w:r>
                      <w:r w:rsidR="00545923">
                        <w:t xml:space="preserve"> des</w:t>
                      </w:r>
                      <w:r w:rsidR="0031481F">
                        <w:t>igned for professional task such as graphic design, 3D modelling, software development, scientific research and so on.</w:t>
                      </w:r>
                    </w:p>
                    <w:p w14:paraId="549EB92B" w14:textId="77777777" w:rsidR="00395791" w:rsidRDefault="00395791" w:rsidP="001E6710"/>
                    <w:p w14:paraId="76D8651E" w14:textId="7E95BA7E" w:rsidR="00395791" w:rsidRDefault="00395791" w:rsidP="001E6710">
                      <w:r>
                        <w:t xml:space="preserve">You will use “like” when you </w:t>
                      </w:r>
                      <w:r w:rsidR="003B5604">
                        <w:t xml:space="preserve">are going to give only 1 example, but you will use “such as” when you are going </w:t>
                      </w:r>
                      <w:r w:rsidR="008A48BF">
                        <w:t>to give multiple examples.</w:t>
                      </w:r>
                    </w:p>
                    <w:p w14:paraId="6DD1FDAB" w14:textId="5B5D31A7" w:rsidR="002958C2" w:rsidRDefault="00AE5954" w:rsidP="001E6710">
                      <w:r>
                        <w:t>Modelling/Modeling</w:t>
                      </w:r>
                      <w:r w:rsidR="00584665">
                        <w:t xml:space="preserve"> are the same word but the first one is in British English and the second one is in </w:t>
                      </w:r>
                      <w:r w:rsidR="009725E8">
                        <w:t xml:space="preserve">American English. British English doubles the final l </w:t>
                      </w:r>
                      <w:r w:rsidR="002958C2">
                        <w:t>in verbs like travel, model, etc.</w:t>
                      </w:r>
                    </w:p>
                    <w:p w14:paraId="771A85E7" w14:textId="77777777" w:rsidR="00AA56F8" w:rsidRDefault="00AA56F8" w:rsidP="001E6710"/>
                    <w:p w14:paraId="5BE73745" w14:textId="485956BA" w:rsidR="00AA56F8" w:rsidRDefault="00AA56F8" w:rsidP="001E6710">
                      <w:r>
                        <w:t xml:space="preserve">From the </w:t>
                      </w:r>
                      <w:r w:rsidR="00FD53D6">
                        <w:t>email:</w:t>
                      </w:r>
                    </w:p>
                    <w:p w14:paraId="21C55D25" w14:textId="05806626" w:rsidR="00FD53D6" w:rsidRDefault="00FD53D6" w:rsidP="00FD53D6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TEI: Technologies Engineering Incorporate.</w:t>
                      </w:r>
                    </w:p>
                    <w:p w14:paraId="60757EC3" w14:textId="26C6E5C5" w:rsidR="00FD53D6" w:rsidRDefault="00FD53D6" w:rsidP="00FD53D6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We will use “few” for countable nouns and “a little” for uncountable nouns.</w:t>
                      </w:r>
                    </w:p>
                    <w:p w14:paraId="5E4C43F1" w14:textId="0FB98EA9" w:rsidR="00D71F10" w:rsidRDefault="00285749" w:rsidP="00D71F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 xml:space="preserve">The difference between “trip” and “journey” is that the first one refers to the travel and what you </w:t>
                      </w:r>
                      <w:r w:rsidR="00D71F10">
                        <w:t>did it, the second one refers to the way to get there.</w:t>
                      </w:r>
                    </w:p>
                    <w:p w14:paraId="63AE3C99" w14:textId="6CB80D08" w:rsidR="00D71F10" w:rsidRDefault="00C939E0" w:rsidP="00D71F10">
                      <w:pPr>
                        <w:pStyle w:val="Prrafodelista"/>
                        <w:numPr>
                          <w:ilvl w:val="0"/>
                          <w:numId w:val="35"/>
                        </w:numPr>
                      </w:pPr>
                      <w:r>
                        <w:t>Yet – Already – Just</w:t>
                      </w:r>
                    </w:p>
                    <w:p w14:paraId="2FC9EFFC" w14:textId="0B7E59AD" w:rsidR="00C939E0" w:rsidRDefault="00C939E0" w:rsidP="00C939E0">
                      <w:pPr>
                        <w:pStyle w:val="Prrafodelista"/>
                        <w:numPr>
                          <w:ilvl w:val="1"/>
                          <w:numId w:val="35"/>
                        </w:numPr>
                      </w:pPr>
                      <w:r>
                        <w:t>We use yet when we use negative sentences and in questions. For example, “I haven’t finished the task yet.”.</w:t>
                      </w:r>
                    </w:p>
                    <w:p w14:paraId="523B7C5F" w14:textId="4171A347" w:rsidR="00C939E0" w:rsidRPr="004B106E" w:rsidRDefault="00C939E0" w:rsidP="00C939E0">
                      <w:pPr>
                        <w:pStyle w:val="Prrafodelista"/>
                        <w:numPr>
                          <w:ilvl w:val="1"/>
                          <w:numId w:val="35"/>
                        </w:numPr>
                      </w:pPr>
                      <w:r>
                        <w:t>We use already or just when we use affirmative sentences. For example, “I have already/just finished the task.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6513">
        <w:t>I mainly use them for stud</w:t>
      </w:r>
      <w:r w:rsidR="00DF51E1">
        <w:t>ying.</w:t>
      </w:r>
    </w:p>
    <w:p w14:paraId="1B9EB3D0" w14:textId="510941C6" w:rsidR="00CC65E3" w:rsidRDefault="005F0D49" w:rsidP="005F0D49">
      <w:pPr>
        <w:pStyle w:val="Ttulo1"/>
      </w:pPr>
      <w:bookmarkStart w:id="1" w:name="_Toc147384119"/>
      <w:r>
        <w:lastRenderedPageBreak/>
        <w:t>READING</w:t>
      </w:r>
      <w:bookmarkEnd w:id="1"/>
    </w:p>
    <w:p w14:paraId="3F14404C" w14:textId="046F4E02" w:rsidR="005F0D49" w:rsidRDefault="005F0D49" w:rsidP="005F0D49">
      <w:r>
        <w:t>Read the email about computers available at TEI Inc. Then, choose the correct answers.</w:t>
      </w:r>
    </w:p>
    <w:p w14:paraId="35692A57" w14:textId="44D9E613" w:rsidR="005F0D49" w:rsidRDefault="005F0D49" w:rsidP="005F0D49">
      <w:pPr>
        <w:pStyle w:val="Prrafodelista"/>
        <w:numPr>
          <w:ilvl w:val="0"/>
          <w:numId w:val="33"/>
        </w:numPr>
      </w:pPr>
      <w:r>
        <w:t>What is the email about?</w:t>
      </w:r>
    </w:p>
    <w:p w14:paraId="495DEB07" w14:textId="19523A8F" w:rsidR="005F0D49" w:rsidRDefault="00AA56F8" w:rsidP="00CA4956">
      <w:pPr>
        <w:pStyle w:val="Prrafodelista"/>
        <w:numPr>
          <w:ilvl w:val="0"/>
          <w:numId w:val="34"/>
        </w:numPr>
      </w:pPr>
      <w:r>
        <w:t>The types of work employees do.</w:t>
      </w:r>
    </w:p>
    <w:p w14:paraId="7B41CBF4" w14:textId="397EA305" w:rsidR="00AA56F8" w:rsidRDefault="00AA56F8" w:rsidP="005F0D49">
      <w:pPr>
        <w:pStyle w:val="Prrafodelista"/>
        <w:numPr>
          <w:ilvl w:val="0"/>
          <w:numId w:val="34"/>
        </w:numPr>
      </w:pPr>
      <w:r>
        <w:t>Computers that the company sells.</w:t>
      </w:r>
    </w:p>
    <w:p w14:paraId="15FA2A03" w14:textId="6B14288E" w:rsidR="00DF51E1" w:rsidRPr="00E14787" w:rsidRDefault="00AA56F8" w:rsidP="00DF51E1">
      <w:pPr>
        <w:pStyle w:val="Prrafodelista"/>
        <w:numPr>
          <w:ilvl w:val="0"/>
          <w:numId w:val="34"/>
        </w:numPr>
        <w:rPr>
          <w:b/>
          <w:bCs/>
        </w:rPr>
      </w:pPr>
      <w:r w:rsidRPr="00E14787">
        <w:rPr>
          <w:b/>
          <w:bCs/>
        </w:rPr>
        <w:t>What computers the company uses.</w:t>
      </w:r>
    </w:p>
    <w:p w14:paraId="561791A6" w14:textId="63B10C0D" w:rsidR="00C939E0" w:rsidRDefault="00CA4956" w:rsidP="00DF51E1">
      <w:pPr>
        <w:pStyle w:val="Prrafodelista"/>
        <w:numPr>
          <w:ilvl w:val="0"/>
          <w:numId w:val="34"/>
        </w:numPr>
      </w:pPr>
      <w:r>
        <w:t>The installation of a server.</w:t>
      </w:r>
    </w:p>
    <w:p w14:paraId="131E9D2D" w14:textId="4506FD91" w:rsidR="00CA4956" w:rsidRDefault="00CA4956" w:rsidP="00CA4956">
      <w:pPr>
        <w:pStyle w:val="Prrafodelista"/>
        <w:numPr>
          <w:ilvl w:val="0"/>
          <w:numId w:val="33"/>
        </w:numPr>
      </w:pPr>
      <w:r>
        <w:t>According to the passage, employees use laptops when the _____ .</w:t>
      </w:r>
    </w:p>
    <w:p w14:paraId="371640D1" w14:textId="52762C9C" w:rsidR="00CA4956" w:rsidRDefault="00CA4956" w:rsidP="00CA4956">
      <w:pPr>
        <w:pStyle w:val="Prrafodelista"/>
        <w:numPr>
          <w:ilvl w:val="0"/>
          <w:numId w:val="36"/>
        </w:numPr>
      </w:pPr>
      <w:r>
        <w:t>Respond to email.</w:t>
      </w:r>
    </w:p>
    <w:p w14:paraId="2804DE74" w14:textId="60A3D914" w:rsidR="00CA4956" w:rsidRDefault="00CA4956" w:rsidP="00CA4956">
      <w:pPr>
        <w:pStyle w:val="Prrafodelista"/>
        <w:numPr>
          <w:ilvl w:val="0"/>
          <w:numId w:val="36"/>
        </w:numPr>
      </w:pPr>
      <w:r>
        <w:t>Work on spreadsheets.</w:t>
      </w:r>
    </w:p>
    <w:p w14:paraId="08C654C7" w14:textId="0307CC90" w:rsidR="00CA4956" w:rsidRDefault="00CA4956" w:rsidP="00CA4956">
      <w:pPr>
        <w:pStyle w:val="Prrafodelista"/>
        <w:numPr>
          <w:ilvl w:val="0"/>
          <w:numId w:val="36"/>
        </w:numPr>
      </w:pPr>
      <w:r>
        <w:t>Process the largest files.</w:t>
      </w:r>
    </w:p>
    <w:p w14:paraId="653FDE68" w14:textId="17B8CDA9" w:rsidR="00CA4956" w:rsidRPr="00E14787" w:rsidRDefault="00CA4956" w:rsidP="00CA4956">
      <w:pPr>
        <w:pStyle w:val="Prrafodelista"/>
        <w:numPr>
          <w:ilvl w:val="0"/>
          <w:numId w:val="36"/>
        </w:numPr>
        <w:rPr>
          <w:b/>
          <w:bCs/>
        </w:rPr>
      </w:pPr>
      <w:r w:rsidRPr="00E14787">
        <w:rPr>
          <w:b/>
          <w:bCs/>
        </w:rPr>
        <w:t>Work outside of the office.</w:t>
      </w:r>
    </w:p>
    <w:p w14:paraId="1FE9D8F6" w14:textId="22933721" w:rsidR="00CA4956" w:rsidRDefault="00CA4956" w:rsidP="00CA4956">
      <w:pPr>
        <w:pStyle w:val="Prrafodelista"/>
        <w:numPr>
          <w:ilvl w:val="0"/>
          <w:numId w:val="33"/>
        </w:numPr>
      </w:pPr>
      <w:r>
        <w:t>Which of the following is NOT true?</w:t>
      </w:r>
    </w:p>
    <w:p w14:paraId="6F6D0D6C" w14:textId="0D513AC0" w:rsidR="00CA4956" w:rsidRDefault="00CA4956" w:rsidP="00CA4956">
      <w:pPr>
        <w:pStyle w:val="Prrafodelista"/>
        <w:numPr>
          <w:ilvl w:val="0"/>
          <w:numId w:val="37"/>
        </w:numPr>
      </w:pPr>
      <w:r>
        <w:t>The company has a mainframe.</w:t>
      </w:r>
    </w:p>
    <w:p w14:paraId="55DCE8E9" w14:textId="0D680F8C" w:rsidR="00CA4956" w:rsidRDefault="00CA4956" w:rsidP="00CA4956">
      <w:pPr>
        <w:pStyle w:val="Prrafodelista"/>
        <w:numPr>
          <w:ilvl w:val="0"/>
          <w:numId w:val="37"/>
        </w:numPr>
      </w:pPr>
      <w:r>
        <w:t>Employees get email on their cell phones.</w:t>
      </w:r>
    </w:p>
    <w:p w14:paraId="03B991D8" w14:textId="7CDBD26E" w:rsidR="00CA4956" w:rsidRDefault="00CA4956" w:rsidP="00CA4956">
      <w:pPr>
        <w:pStyle w:val="Prrafodelista"/>
        <w:numPr>
          <w:ilvl w:val="0"/>
          <w:numId w:val="37"/>
        </w:numPr>
      </w:pPr>
      <w:r>
        <w:t>All employees receive desktop computers.</w:t>
      </w:r>
    </w:p>
    <w:p w14:paraId="54CA96E7" w14:textId="1722CE1F" w:rsidR="00CA4956" w:rsidRDefault="00CA4956" w:rsidP="00CA4956">
      <w:pPr>
        <w:pStyle w:val="Prrafodelista"/>
        <w:numPr>
          <w:ilvl w:val="0"/>
          <w:numId w:val="37"/>
        </w:numPr>
        <w:rPr>
          <w:b/>
          <w:bCs/>
        </w:rPr>
      </w:pPr>
      <w:r w:rsidRPr="00E14787">
        <w:rPr>
          <w:b/>
          <w:bCs/>
        </w:rPr>
        <w:t>The desktop computers are faster than the work</w:t>
      </w:r>
      <w:r w:rsidR="00E14787" w:rsidRPr="00E14787">
        <w:rPr>
          <w:b/>
          <w:bCs/>
        </w:rPr>
        <w:t>stations.</w:t>
      </w:r>
    </w:p>
    <w:p w14:paraId="6D0D5528" w14:textId="7DE27622" w:rsidR="00E14787" w:rsidRDefault="00B406DF" w:rsidP="00E14787">
      <w:pPr>
        <w:pStyle w:val="Ttulo1"/>
      </w:pPr>
      <w:bookmarkStart w:id="2" w:name="_Toc147384120"/>
      <w:r>
        <w:t>VOCABULARY</w:t>
      </w:r>
      <w:bookmarkEnd w:id="2"/>
    </w:p>
    <w:p w14:paraId="32BB7120" w14:textId="485746C8" w:rsidR="00B406DF" w:rsidRDefault="00B406DF" w:rsidP="00B406DF">
      <w:r>
        <w:t>Read the sentences and choose the correct word</w:t>
      </w:r>
      <w:r w:rsidR="0049281B">
        <w:t>.</w:t>
      </w:r>
    </w:p>
    <w:p w14:paraId="48C388AE" w14:textId="6868729B" w:rsidR="0049281B" w:rsidRDefault="0049281B" w:rsidP="0049281B">
      <w:pPr>
        <w:pStyle w:val="Prrafodelista"/>
        <w:numPr>
          <w:ilvl w:val="0"/>
          <w:numId w:val="38"/>
        </w:numPr>
      </w:pPr>
      <w:r>
        <w:t xml:space="preserve">My </w:t>
      </w:r>
      <w:r>
        <w:rPr>
          <w:b/>
          <w:bCs/>
        </w:rPr>
        <w:t>PDA</w:t>
      </w:r>
      <w:r>
        <w:t xml:space="preserve"> notifies me when I have a meeting.</w:t>
      </w:r>
    </w:p>
    <w:p w14:paraId="7787BB82" w14:textId="62335BDD" w:rsidR="0049281B" w:rsidRDefault="0049281B" w:rsidP="0049281B">
      <w:pPr>
        <w:pStyle w:val="Prrafodelista"/>
        <w:numPr>
          <w:ilvl w:val="0"/>
          <w:numId w:val="38"/>
        </w:numPr>
      </w:pPr>
      <w:r>
        <w:t xml:space="preserve">I have a </w:t>
      </w:r>
      <w:r>
        <w:rPr>
          <w:b/>
          <w:bCs/>
        </w:rPr>
        <w:t>laptop</w:t>
      </w:r>
      <w:r>
        <w:t xml:space="preserve"> to do work on the plane.</w:t>
      </w:r>
    </w:p>
    <w:p w14:paraId="3A12C5E6" w14:textId="5899A816" w:rsidR="0049281B" w:rsidRDefault="0049281B" w:rsidP="0049281B">
      <w:pPr>
        <w:pStyle w:val="Prrafodelista"/>
        <w:numPr>
          <w:ilvl w:val="0"/>
          <w:numId w:val="38"/>
        </w:numPr>
      </w:pPr>
      <w:r>
        <w:t xml:space="preserve">John has a </w:t>
      </w:r>
      <w:r w:rsidR="00D74EFB">
        <w:rPr>
          <w:b/>
          <w:bCs/>
        </w:rPr>
        <w:t>desktop computer</w:t>
      </w:r>
      <w:r w:rsidR="00D74EFB">
        <w:t xml:space="preserve"> because he only uses simple programs.</w:t>
      </w:r>
    </w:p>
    <w:p w14:paraId="318AFB27" w14:textId="3668D140" w:rsidR="00D74EFB" w:rsidRDefault="00D74EFB" w:rsidP="0049281B">
      <w:pPr>
        <w:pStyle w:val="Prrafodelista"/>
        <w:numPr>
          <w:ilvl w:val="0"/>
          <w:numId w:val="38"/>
        </w:numPr>
      </w:pPr>
      <w:r>
        <w:t xml:space="preserve">This </w:t>
      </w:r>
      <w:r>
        <w:rPr>
          <w:b/>
          <w:bCs/>
        </w:rPr>
        <w:t>computer</w:t>
      </w:r>
      <w:r>
        <w:t xml:space="preserve"> runs </w:t>
      </w:r>
      <w:r w:rsidR="00C91A60">
        <w:t>programs but</w:t>
      </w:r>
      <w:r>
        <w:t xml:space="preserve"> doesn’t have Internet access.</w:t>
      </w:r>
    </w:p>
    <w:p w14:paraId="0ACAE284" w14:textId="602D68C9" w:rsidR="00D74EFB" w:rsidRDefault="00D74EFB" w:rsidP="0049281B">
      <w:pPr>
        <w:pStyle w:val="Prrafodelista"/>
        <w:numPr>
          <w:ilvl w:val="0"/>
          <w:numId w:val="38"/>
        </w:numPr>
      </w:pPr>
      <w:r>
        <w:t>A</w:t>
      </w:r>
      <w:r w:rsidR="00C12C63">
        <w:t xml:space="preserve"> </w:t>
      </w:r>
      <w:r w:rsidR="00C12C63">
        <w:rPr>
          <w:b/>
          <w:bCs/>
        </w:rPr>
        <w:t>handheld PC</w:t>
      </w:r>
      <w:r w:rsidR="00C12C63">
        <w:t xml:space="preserve"> is smaller than a laptop, but still has a keyboard.</w:t>
      </w:r>
    </w:p>
    <w:p w14:paraId="00BCF369" w14:textId="5E5E1501" w:rsidR="00C12C63" w:rsidRDefault="00C12C63" w:rsidP="0049281B">
      <w:pPr>
        <w:pStyle w:val="Prrafodelista"/>
        <w:numPr>
          <w:ilvl w:val="0"/>
          <w:numId w:val="38"/>
        </w:numPr>
      </w:pPr>
      <w:r>
        <w:t xml:space="preserve">Connect to the </w:t>
      </w:r>
      <w:r>
        <w:rPr>
          <w:b/>
          <w:bCs/>
        </w:rPr>
        <w:t>server</w:t>
      </w:r>
      <w:r>
        <w:t xml:space="preserve"> to use that printer.</w:t>
      </w:r>
    </w:p>
    <w:p w14:paraId="154CB825" w14:textId="3C3C9627" w:rsidR="00C12C63" w:rsidRDefault="00C12C63" w:rsidP="0049281B">
      <w:pPr>
        <w:pStyle w:val="Prrafodelista"/>
        <w:numPr>
          <w:ilvl w:val="0"/>
          <w:numId w:val="38"/>
        </w:numPr>
      </w:pPr>
      <w:r>
        <w:t xml:space="preserve">A </w:t>
      </w:r>
      <w:r>
        <w:rPr>
          <w:b/>
          <w:bCs/>
        </w:rPr>
        <w:t>supercomputer</w:t>
      </w:r>
      <w:r>
        <w:t xml:space="preserve"> is the most powerful machine in the world.</w:t>
      </w:r>
    </w:p>
    <w:p w14:paraId="28D2A00C" w14:textId="6985EFC9" w:rsidR="00C12C63" w:rsidRDefault="00C12C63" w:rsidP="00C12C63">
      <w:r>
        <w:t>Match the words (1-3) with the definitions (A-C).</w:t>
      </w:r>
    </w:p>
    <w:p w14:paraId="6B8B16AC" w14:textId="0C084EE9" w:rsidR="00C12C63" w:rsidRDefault="00E05585" w:rsidP="00E05585">
      <w:pPr>
        <w:pStyle w:val="Prrafodelista"/>
        <w:numPr>
          <w:ilvl w:val="0"/>
          <w:numId w:val="39"/>
        </w:numPr>
      </w:pPr>
      <w:r>
        <w:t>(</w:t>
      </w:r>
      <w:r w:rsidR="003D7188">
        <w:t>B</w:t>
      </w:r>
      <w:r>
        <w:t>) workstation</w:t>
      </w:r>
    </w:p>
    <w:p w14:paraId="0C726E12" w14:textId="2F2DD31A" w:rsidR="00E05585" w:rsidRDefault="00E05585" w:rsidP="00E05585">
      <w:pPr>
        <w:pStyle w:val="Prrafodelista"/>
        <w:numPr>
          <w:ilvl w:val="0"/>
          <w:numId w:val="39"/>
        </w:numPr>
      </w:pPr>
      <w:r>
        <w:t>(</w:t>
      </w:r>
      <w:r w:rsidR="003D7188">
        <w:t>A</w:t>
      </w:r>
      <w:r>
        <w:t>) mainframe</w:t>
      </w:r>
    </w:p>
    <w:p w14:paraId="4084F8DA" w14:textId="35C7F88B" w:rsidR="00E05585" w:rsidRDefault="00E05585" w:rsidP="00E05585">
      <w:pPr>
        <w:pStyle w:val="Prrafodelista"/>
        <w:numPr>
          <w:ilvl w:val="0"/>
          <w:numId w:val="39"/>
        </w:numPr>
      </w:pPr>
      <w:r>
        <w:t>(</w:t>
      </w:r>
      <w:r w:rsidR="003D7188">
        <w:t>C</w:t>
      </w:r>
      <w:r>
        <w:t>) cell phone</w:t>
      </w:r>
    </w:p>
    <w:p w14:paraId="17E05724" w14:textId="77777777" w:rsidR="00E05585" w:rsidRDefault="00E05585" w:rsidP="00E05585">
      <w:pPr>
        <w:pStyle w:val="Prrafodelista"/>
      </w:pPr>
    </w:p>
    <w:p w14:paraId="0BF59B76" w14:textId="20ACF3CB" w:rsidR="00E05585" w:rsidRDefault="00E05585" w:rsidP="00E05585">
      <w:pPr>
        <w:pStyle w:val="Prrafodelista"/>
        <w:numPr>
          <w:ilvl w:val="0"/>
          <w:numId w:val="40"/>
        </w:numPr>
      </w:pPr>
      <w:r>
        <w:t>Large and powerful computer that supports many other computers working at once.</w:t>
      </w:r>
    </w:p>
    <w:p w14:paraId="0590FE9D" w14:textId="06C0DB4B" w:rsidR="00E05585" w:rsidRDefault="00E05585" w:rsidP="00E05585">
      <w:pPr>
        <w:pStyle w:val="Prrafodelista"/>
        <w:numPr>
          <w:ilvl w:val="0"/>
          <w:numId w:val="40"/>
        </w:numPr>
      </w:pPr>
      <w:r>
        <w:t>Fast computer that is used by one person and has more memory than an ordina</w:t>
      </w:r>
      <w:r w:rsidR="003D7188">
        <w:t>ry personal computer.</w:t>
      </w:r>
    </w:p>
    <w:p w14:paraId="13033FFD" w14:textId="45E9A362" w:rsidR="003D7188" w:rsidRDefault="003D7188" w:rsidP="00E05585">
      <w:pPr>
        <w:pStyle w:val="Prrafodelista"/>
        <w:numPr>
          <w:ilvl w:val="0"/>
          <w:numId w:val="40"/>
        </w:numPr>
      </w:pPr>
      <w:r>
        <w:t>A device that makes and receives calls.</w:t>
      </w:r>
    </w:p>
    <w:p w14:paraId="54706A0A" w14:textId="0F41C21F" w:rsidR="00463BC3" w:rsidRDefault="00463BC3" w:rsidP="00463BC3">
      <w:pPr>
        <w:pStyle w:val="Ttulo1"/>
      </w:pPr>
      <w:r>
        <w:lastRenderedPageBreak/>
        <w:t>LISTENING</w:t>
      </w:r>
    </w:p>
    <w:p w14:paraId="4719BD13" w14:textId="5E954BA8" w:rsidR="00463BC3" w:rsidRDefault="00463BC3" w:rsidP="00463BC3">
      <w:r>
        <w:t>Listen and read the email about</w:t>
      </w:r>
      <w:r>
        <w:t xml:space="preserve"> </w:t>
      </w:r>
      <w:r>
        <w:t>computers available at TEI Inc. again. Why</w:t>
      </w:r>
      <w:r>
        <w:t xml:space="preserve"> </w:t>
      </w:r>
      <w:r>
        <w:t>do some employees not use a desktop?</w:t>
      </w:r>
    </w:p>
    <w:p w14:paraId="0DC9CA11" w14:textId="15664E5C" w:rsidR="00463BC3" w:rsidRDefault="00463BC3" w:rsidP="00463BC3">
      <w:r>
        <w:t xml:space="preserve">Because some works </w:t>
      </w:r>
      <w:r w:rsidR="0013678C">
        <w:t>must</w:t>
      </w:r>
      <w:r>
        <w:t xml:space="preserve"> work with programs that are too powe</w:t>
      </w:r>
      <w:r w:rsidR="0013678C">
        <w:t>rful for desktops, so they use workstations instead.</w:t>
      </w:r>
    </w:p>
    <w:p w14:paraId="6F18055E" w14:textId="75E2AD11" w:rsidR="002635B6" w:rsidRDefault="002635B6" w:rsidP="002635B6">
      <w:r>
        <w:t>Listen to a conversation between an</w:t>
      </w:r>
      <w:r>
        <w:t xml:space="preserve"> </w:t>
      </w:r>
      <w:r>
        <w:t>IT professional and a new employee.</w:t>
      </w:r>
      <w:r>
        <w:t xml:space="preserve"> </w:t>
      </w:r>
      <w:r>
        <w:t>Choose the correct answers.</w:t>
      </w:r>
    </w:p>
    <w:p w14:paraId="294C5ED2" w14:textId="439C1A21" w:rsidR="002635B6" w:rsidRDefault="002635B6" w:rsidP="002635B6">
      <w:pPr>
        <w:pStyle w:val="Prrafodelista"/>
        <w:numPr>
          <w:ilvl w:val="0"/>
          <w:numId w:val="41"/>
        </w:numPr>
      </w:pPr>
      <w:r>
        <w:t>Which of the following computers are NOT</w:t>
      </w:r>
      <w:r>
        <w:t xml:space="preserve"> </w:t>
      </w:r>
      <w:r>
        <w:t>shared by employees at TEI Inc.?</w:t>
      </w:r>
    </w:p>
    <w:p w14:paraId="7E64DD25" w14:textId="77777777" w:rsidR="002635B6" w:rsidRDefault="002635B6" w:rsidP="002635B6">
      <w:pPr>
        <w:pStyle w:val="Prrafodelista"/>
        <w:numPr>
          <w:ilvl w:val="0"/>
          <w:numId w:val="42"/>
        </w:numPr>
      </w:pPr>
      <w:r>
        <w:t xml:space="preserve">the server </w:t>
      </w:r>
    </w:p>
    <w:p w14:paraId="1E388EAC" w14:textId="3699E3BF" w:rsidR="002635B6" w:rsidRDefault="002635B6" w:rsidP="002635B6">
      <w:pPr>
        <w:pStyle w:val="Prrafodelista"/>
        <w:numPr>
          <w:ilvl w:val="0"/>
          <w:numId w:val="42"/>
        </w:numPr>
      </w:pPr>
      <w:r>
        <w:t>workstations</w:t>
      </w:r>
    </w:p>
    <w:p w14:paraId="05D00CFD" w14:textId="0E7C9B46" w:rsidR="002635B6" w:rsidRDefault="002635B6" w:rsidP="002635B6">
      <w:pPr>
        <w:pStyle w:val="Prrafodelista"/>
        <w:numPr>
          <w:ilvl w:val="0"/>
          <w:numId w:val="42"/>
        </w:numPr>
      </w:pPr>
      <w:r>
        <w:t>laptops</w:t>
      </w:r>
    </w:p>
    <w:p w14:paraId="7D4C0BD3" w14:textId="7E79E2D5" w:rsidR="002635B6" w:rsidRPr="002635B6" w:rsidRDefault="002635B6" w:rsidP="002635B6">
      <w:pPr>
        <w:pStyle w:val="Prrafodelista"/>
        <w:numPr>
          <w:ilvl w:val="0"/>
          <w:numId w:val="42"/>
        </w:numPr>
        <w:rPr>
          <w:b/>
          <w:bCs/>
        </w:rPr>
      </w:pPr>
      <w:r w:rsidRPr="002635B6">
        <w:rPr>
          <w:b/>
          <w:bCs/>
        </w:rPr>
        <w:t>desktop computers</w:t>
      </w:r>
    </w:p>
    <w:p w14:paraId="208B6A17" w14:textId="77777777" w:rsidR="002635B6" w:rsidRDefault="002635B6" w:rsidP="002635B6">
      <w:pPr>
        <w:pStyle w:val="Prrafodelista"/>
        <w:numPr>
          <w:ilvl w:val="0"/>
          <w:numId w:val="41"/>
        </w:numPr>
      </w:pPr>
      <w:r>
        <w:t>According to the dialogue, employees use the</w:t>
      </w:r>
      <w:r>
        <w:t xml:space="preserve"> </w:t>
      </w:r>
      <w:r>
        <w:t>server to _ .</w:t>
      </w:r>
    </w:p>
    <w:p w14:paraId="6BC33FE3" w14:textId="77777777" w:rsidR="00BB2950" w:rsidRDefault="002635B6" w:rsidP="002635B6">
      <w:pPr>
        <w:pStyle w:val="Prrafodelista"/>
        <w:numPr>
          <w:ilvl w:val="0"/>
          <w:numId w:val="43"/>
        </w:numPr>
      </w:pPr>
      <w:r>
        <w:t>open program</w:t>
      </w:r>
      <w:r>
        <w:t>s</w:t>
      </w:r>
    </w:p>
    <w:p w14:paraId="56816FF3" w14:textId="77777777" w:rsidR="00BB2950" w:rsidRPr="00BB2950" w:rsidRDefault="002635B6" w:rsidP="002635B6">
      <w:pPr>
        <w:pStyle w:val="Prrafodelista"/>
        <w:numPr>
          <w:ilvl w:val="0"/>
          <w:numId w:val="43"/>
        </w:numPr>
        <w:rPr>
          <w:b/>
          <w:bCs/>
        </w:rPr>
      </w:pPr>
      <w:r w:rsidRPr="00BB2950">
        <w:rPr>
          <w:b/>
          <w:bCs/>
        </w:rPr>
        <w:t>reserve workstations</w:t>
      </w:r>
    </w:p>
    <w:p w14:paraId="078EF11A" w14:textId="77777777" w:rsidR="00BB2950" w:rsidRDefault="002635B6" w:rsidP="002635B6">
      <w:pPr>
        <w:pStyle w:val="Prrafodelista"/>
        <w:numPr>
          <w:ilvl w:val="0"/>
          <w:numId w:val="43"/>
        </w:numPr>
      </w:pPr>
      <w:r>
        <w:t>log onto desktop computers</w:t>
      </w:r>
    </w:p>
    <w:p w14:paraId="6792CC2B" w14:textId="77FB87A0" w:rsidR="0013678C" w:rsidRDefault="002635B6" w:rsidP="002635B6">
      <w:pPr>
        <w:pStyle w:val="Prrafodelista"/>
        <w:numPr>
          <w:ilvl w:val="0"/>
          <w:numId w:val="43"/>
        </w:numPr>
      </w:pPr>
      <w:r>
        <w:t>borrow laptops</w:t>
      </w:r>
    </w:p>
    <w:p w14:paraId="2F7FAD06" w14:textId="36A057B7" w:rsidR="00BB2950" w:rsidRDefault="00BB2950" w:rsidP="00BB2950">
      <w:r>
        <w:t>Listen again and complete the</w:t>
      </w:r>
      <w:r>
        <w:t xml:space="preserve"> </w:t>
      </w:r>
      <w:r>
        <w:t>conversation.</w:t>
      </w:r>
    </w:p>
    <w:p w14:paraId="17370C83" w14:textId="3D53F3D8" w:rsidR="00BB2950" w:rsidRDefault="00BB2950" w:rsidP="00BB2950">
      <w:r>
        <w:t>A: Here's your new office. Jon</w:t>
      </w:r>
      <w:r>
        <w:t xml:space="preserve"> </w:t>
      </w:r>
      <w:r>
        <w:t>works in here, too.</w:t>
      </w:r>
    </w:p>
    <w:p w14:paraId="17C80516" w14:textId="4CEAB849" w:rsidR="00BB2950" w:rsidRPr="00BB2950" w:rsidRDefault="00BB2950" w:rsidP="00BB2950">
      <w:pPr>
        <w:rPr>
          <w:b/>
          <w:bCs/>
        </w:rPr>
      </w:pPr>
      <w:r>
        <w:t xml:space="preserve">B: So, everyone has their own </w:t>
      </w:r>
      <w:r>
        <w:rPr>
          <w:b/>
          <w:bCs/>
        </w:rPr>
        <w:t>desktop computer</w:t>
      </w:r>
      <w:r>
        <w:t>. Do we have laptops?</w:t>
      </w:r>
    </w:p>
    <w:p w14:paraId="66177423" w14:textId="3FC2A977" w:rsidR="00BB2950" w:rsidRPr="009D50CA" w:rsidRDefault="00BB2950" w:rsidP="00BB2950">
      <w:pPr>
        <w:rPr>
          <w:b/>
          <w:bCs/>
        </w:rPr>
      </w:pPr>
      <w:r>
        <w:t>A: Yes. That's your computer there. Laptops are</w:t>
      </w:r>
      <w:r>
        <w:t xml:space="preserve"> </w:t>
      </w:r>
      <w:r>
        <w:t xml:space="preserve">in the </w:t>
      </w:r>
      <w:r w:rsidR="009D50CA">
        <w:rPr>
          <w:b/>
          <w:bCs/>
        </w:rPr>
        <w:t>IT department.</w:t>
      </w:r>
    </w:p>
    <w:p w14:paraId="2CCF5C53" w14:textId="756D5588" w:rsidR="00BB2950" w:rsidRPr="009D50CA" w:rsidRDefault="00BB2950" w:rsidP="00BB2950">
      <w:pPr>
        <w:rPr>
          <w:b/>
          <w:bCs/>
        </w:rPr>
      </w:pPr>
      <w:r>
        <w:t xml:space="preserve">B: Okay, but I also need a </w:t>
      </w:r>
      <w:r w:rsidR="009D50CA">
        <w:rPr>
          <w:b/>
          <w:bCs/>
        </w:rPr>
        <w:t>workstation.</w:t>
      </w:r>
    </w:p>
    <w:p w14:paraId="1CD15002" w14:textId="346E98B9" w:rsidR="00BB2950" w:rsidRDefault="00BB2950" w:rsidP="00BB2950">
      <w:r>
        <w:t>A: Right, you work on some powerful programs.</w:t>
      </w:r>
      <w:r w:rsidR="009D50CA">
        <w:t xml:space="preserve"> </w:t>
      </w:r>
      <w:r>
        <w:t>Those are next door.</w:t>
      </w:r>
    </w:p>
    <w:p w14:paraId="3A069515" w14:textId="64BCB808" w:rsidR="00BB2950" w:rsidRDefault="00BB2950" w:rsidP="00BB2950">
      <w:r>
        <w:t>B: Do I sign up to use them? I mean, how do I</w:t>
      </w:r>
      <w:r w:rsidR="009D50CA">
        <w:t xml:space="preserve"> </w:t>
      </w:r>
      <w:r>
        <w:t>get access to one?</w:t>
      </w:r>
    </w:p>
    <w:p w14:paraId="51965E73" w14:textId="561598A3" w:rsidR="00BB2950" w:rsidRDefault="00BB2950" w:rsidP="00BB2950">
      <w:r>
        <w:t xml:space="preserve">A: Just </w:t>
      </w:r>
      <w:r w:rsidR="009D50CA">
        <w:rPr>
          <w:b/>
          <w:bCs/>
        </w:rPr>
        <w:t xml:space="preserve">log on </w:t>
      </w:r>
      <w:r>
        <w:t>to the</w:t>
      </w:r>
      <w:r w:rsidR="009D50CA">
        <w:t xml:space="preserve"> </w:t>
      </w:r>
      <w:r>
        <w:t>server. All computers connect to it. Then, click</w:t>
      </w:r>
      <w:r w:rsidR="00F17771">
        <w:t xml:space="preserve"> </w:t>
      </w:r>
      <w:r>
        <w:t>"</w:t>
      </w:r>
      <w:r w:rsidR="00F17771">
        <w:rPr>
          <w:b/>
          <w:bCs/>
        </w:rPr>
        <w:t>reserve</w:t>
      </w:r>
      <w:r>
        <w:t xml:space="preserve"> workstation''.</w:t>
      </w:r>
    </w:p>
    <w:p w14:paraId="70169057" w14:textId="0E3A1367" w:rsidR="00F17771" w:rsidRPr="00463BC3" w:rsidRDefault="00BB2950" w:rsidP="00BB2950">
      <w:r>
        <w:t>B: Thanks!</w:t>
      </w:r>
      <w:r w:rsidR="00F1777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60" behindDoc="0" locked="0" layoutInCell="1" allowOverlap="1" wp14:anchorId="32B4FAC9" wp14:editId="2E751B0F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5384800" cy="594995"/>
                <wp:effectExtent l="0" t="0" r="25400" b="14605"/>
                <wp:wrapSquare wrapText="bothSides"/>
                <wp:docPr id="12160763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95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1A27F" w14:textId="072B80E9" w:rsidR="00F17771" w:rsidRDefault="00F17771" w:rsidP="00F17771">
                            <w:r>
                              <w:rPr>
                                <w:b/>
                                <w:bCs/>
                              </w:rPr>
                              <w:t xml:space="preserve">Log in </w:t>
                            </w:r>
                            <w:r w:rsidRPr="00F1777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When you need to write your username and password.</w:t>
                            </w:r>
                          </w:p>
                          <w:p w14:paraId="70405F36" w14:textId="6667471B" w:rsidR="00F17771" w:rsidRPr="004B106E" w:rsidRDefault="00F17771" w:rsidP="00750107">
                            <w:r>
                              <w:rPr>
                                <w:b/>
                                <w:bCs/>
                              </w:rPr>
                              <w:t xml:space="preserve">Log on </w:t>
                            </w:r>
                            <w:r w:rsidRPr="00F17771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  <w:r w:rsidR="00DE3AB0">
                              <w:t xml:space="preserve"> When you can access without your username and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AC9" id="_x0000_s1057" type="#_x0000_t202" style="position:absolute;left:0;text-align:left;margin-left:0;margin-top:28.3pt;width:424pt;height:46.85pt;z-index:251662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">
                <v:textbox>
                  <w:txbxContent>
                    <w:p w14:paraId="1401A27F" w14:textId="072B80E9" w:rsidR="00F17771" w:rsidRDefault="00F17771" w:rsidP="00F17771">
                      <w:r>
                        <w:rPr>
                          <w:b/>
                          <w:bCs/>
                        </w:rPr>
                        <w:t xml:space="preserve">Log in </w:t>
                      </w:r>
                      <w:r w:rsidRPr="00F17771">
                        <w:rPr>
                          <w:b/>
                          <w:bCs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When you need to write your username and password.</w:t>
                      </w:r>
                    </w:p>
                    <w:p w14:paraId="70405F36" w14:textId="6667471B" w:rsidR="00F17771" w:rsidRPr="004B106E" w:rsidRDefault="00F17771" w:rsidP="00750107">
                      <w:r>
                        <w:rPr>
                          <w:b/>
                          <w:bCs/>
                        </w:rPr>
                        <w:t xml:space="preserve">Log on </w:t>
                      </w:r>
                      <w:r w:rsidRPr="00F17771">
                        <w:rPr>
                          <w:b/>
                          <w:bCs/>
                        </w:rPr>
                        <w:sym w:font="Wingdings" w:char="F0E0"/>
                      </w:r>
                      <w:r w:rsidR="00DE3AB0">
                        <w:t xml:space="preserve"> When you can access without your username and passwo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17771" w:rsidRPr="00463BC3" w:rsidSect="00B27882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8EDDA" w14:textId="77777777" w:rsidR="006753E4" w:rsidRPr="008214C4" w:rsidRDefault="006753E4" w:rsidP="00D76252">
      <w:pPr>
        <w:spacing w:after="0"/>
      </w:pPr>
      <w:r w:rsidRPr="008214C4">
        <w:separator/>
      </w:r>
    </w:p>
  </w:endnote>
  <w:endnote w:type="continuationSeparator" w:id="0">
    <w:p w14:paraId="4C37A076" w14:textId="77777777" w:rsidR="006753E4" w:rsidRPr="008214C4" w:rsidRDefault="006753E4" w:rsidP="00D76252">
      <w:pPr>
        <w:spacing w:after="0"/>
      </w:pPr>
      <w:r w:rsidRPr="008214C4">
        <w:continuationSeparator/>
      </w:r>
    </w:p>
  </w:endnote>
  <w:endnote w:type="continuationNotice" w:id="1">
    <w:p w14:paraId="4589C172" w14:textId="77777777" w:rsidR="006753E4" w:rsidRPr="008214C4" w:rsidRDefault="006753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EndPr/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EndPr/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8DA3" w14:textId="77777777" w:rsidR="006753E4" w:rsidRPr="008214C4" w:rsidRDefault="006753E4" w:rsidP="00D76252">
      <w:pPr>
        <w:spacing w:after="0"/>
      </w:pPr>
      <w:r w:rsidRPr="008214C4">
        <w:separator/>
      </w:r>
    </w:p>
  </w:footnote>
  <w:footnote w:type="continuationSeparator" w:id="0">
    <w:p w14:paraId="48D516BA" w14:textId="77777777" w:rsidR="006753E4" w:rsidRPr="008214C4" w:rsidRDefault="006753E4" w:rsidP="00D76252">
      <w:pPr>
        <w:spacing w:after="0"/>
      </w:pPr>
      <w:r w:rsidRPr="008214C4">
        <w:continuationSeparator/>
      </w:r>
    </w:p>
  </w:footnote>
  <w:footnote w:type="continuationNotice" w:id="1">
    <w:p w14:paraId="71DB26EE" w14:textId="77777777" w:rsidR="006753E4" w:rsidRPr="008214C4" w:rsidRDefault="006753E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1DA"/>
    <w:multiLevelType w:val="hybridMultilevel"/>
    <w:tmpl w:val="6772E7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535D4"/>
    <w:multiLevelType w:val="hybridMultilevel"/>
    <w:tmpl w:val="6D40CEF4"/>
    <w:lvl w:ilvl="0" w:tplc="AC061484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70348"/>
    <w:multiLevelType w:val="hybridMultilevel"/>
    <w:tmpl w:val="2ED4E2AE"/>
    <w:lvl w:ilvl="0" w:tplc="FAB0F91C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64BA2"/>
    <w:multiLevelType w:val="hybridMultilevel"/>
    <w:tmpl w:val="3AAA1D0E"/>
    <w:lvl w:ilvl="0" w:tplc="D2220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C474EB"/>
    <w:multiLevelType w:val="hybridMultilevel"/>
    <w:tmpl w:val="0B1EEA70"/>
    <w:lvl w:ilvl="0" w:tplc="633A2D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A2809"/>
    <w:multiLevelType w:val="hybridMultilevel"/>
    <w:tmpl w:val="5A18D6AE"/>
    <w:lvl w:ilvl="0" w:tplc="059EE62A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4FE5"/>
    <w:multiLevelType w:val="hybridMultilevel"/>
    <w:tmpl w:val="DF42A54C"/>
    <w:lvl w:ilvl="0" w:tplc="33AA60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9" w15:restartNumberingAfterBreak="0">
    <w:nsid w:val="130846E7"/>
    <w:multiLevelType w:val="hybridMultilevel"/>
    <w:tmpl w:val="7248D2D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84ECF"/>
    <w:multiLevelType w:val="hybridMultilevel"/>
    <w:tmpl w:val="41641C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62F9"/>
    <w:multiLevelType w:val="hybridMultilevel"/>
    <w:tmpl w:val="544659F4"/>
    <w:lvl w:ilvl="0" w:tplc="B7DAABC0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947F6"/>
    <w:multiLevelType w:val="hybridMultilevel"/>
    <w:tmpl w:val="2DE2B20A"/>
    <w:lvl w:ilvl="0" w:tplc="9FC48E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01B67"/>
    <w:multiLevelType w:val="hybridMultilevel"/>
    <w:tmpl w:val="416C1674"/>
    <w:lvl w:ilvl="0" w:tplc="A30A3882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0320A"/>
    <w:multiLevelType w:val="hybridMultilevel"/>
    <w:tmpl w:val="4CEA16E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E4D22"/>
    <w:multiLevelType w:val="hybridMultilevel"/>
    <w:tmpl w:val="7FD6D5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F7FB7"/>
    <w:multiLevelType w:val="hybridMultilevel"/>
    <w:tmpl w:val="F85C88F6"/>
    <w:lvl w:ilvl="0" w:tplc="678C0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10187"/>
    <w:multiLevelType w:val="hybridMultilevel"/>
    <w:tmpl w:val="AA1A2056"/>
    <w:lvl w:ilvl="0" w:tplc="0BC036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A4523"/>
    <w:multiLevelType w:val="hybridMultilevel"/>
    <w:tmpl w:val="C6903426"/>
    <w:lvl w:ilvl="0" w:tplc="D79C0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BA1E75"/>
    <w:multiLevelType w:val="hybridMultilevel"/>
    <w:tmpl w:val="8EE2FBE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70BF3"/>
    <w:multiLevelType w:val="hybridMultilevel"/>
    <w:tmpl w:val="E7A400DC"/>
    <w:lvl w:ilvl="0" w:tplc="1AAA2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365063"/>
    <w:multiLevelType w:val="hybridMultilevel"/>
    <w:tmpl w:val="D6E4956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7006B"/>
    <w:multiLevelType w:val="hybridMultilevel"/>
    <w:tmpl w:val="AB9CE9CA"/>
    <w:lvl w:ilvl="0" w:tplc="162AC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276CA4"/>
    <w:multiLevelType w:val="hybridMultilevel"/>
    <w:tmpl w:val="DE5290B4"/>
    <w:lvl w:ilvl="0" w:tplc="F18AC8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B2D96"/>
    <w:multiLevelType w:val="hybridMultilevel"/>
    <w:tmpl w:val="7FE04158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A26474A"/>
    <w:multiLevelType w:val="hybridMultilevel"/>
    <w:tmpl w:val="7B18B97C"/>
    <w:lvl w:ilvl="0" w:tplc="685E4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732ECA"/>
    <w:multiLevelType w:val="hybridMultilevel"/>
    <w:tmpl w:val="47BE8FD8"/>
    <w:lvl w:ilvl="0" w:tplc="D4A8AB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B52DA"/>
    <w:multiLevelType w:val="hybridMultilevel"/>
    <w:tmpl w:val="1ACA2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9732B"/>
    <w:multiLevelType w:val="hybridMultilevel"/>
    <w:tmpl w:val="CF5CA138"/>
    <w:lvl w:ilvl="0" w:tplc="23B05F4E">
      <w:start w:val="3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5026F76"/>
    <w:multiLevelType w:val="hybridMultilevel"/>
    <w:tmpl w:val="CB74C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A6A6B"/>
    <w:multiLevelType w:val="hybridMultilevel"/>
    <w:tmpl w:val="5AE81098"/>
    <w:lvl w:ilvl="0" w:tplc="4CC225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95633"/>
    <w:multiLevelType w:val="hybridMultilevel"/>
    <w:tmpl w:val="F11082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1B766A"/>
    <w:multiLevelType w:val="hybridMultilevel"/>
    <w:tmpl w:val="E63415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7772F"/>
    <w:multiLevelType w:val="hybridMultilevel"/>
    <w:tmpl w:val="3A9CE844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693C6B23"/>
    <w:multiLevelType w:val="hybridMultilevel"/>
    <w:tmpl w:val="DA2C4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37A80"/>
    <w:multiLevelType w:val="hybridMultilevel"/>
    <w:tmpl w:val="71C074C0"/>
    <w:lvl w:ilvl="0" w:tplc="69FAFE5A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436FDF"/>
    <w:multiLevelType w:val="hybridMultilevel"/>
    <w:tmpl w:val="AE403E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65A5"/>
    <w:multiLevelType w:val="hybridMultilevel"/>
    <w:tmpl w:val="58FAFB82"/>
    <w:lvl w:ilvl="0" w:tplc="D66804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C8127F"/>
    <w:multiLevelType w:val="hybridMultilevel"/>
    <w:tmpl w:val="34BC9F40"/>
    <w:lvl w:ilvl="0" w:tplc="FE2EE7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D2738D"/>
    <w:multiLevelType w:val="hybridMultilevel"/>
    <w:tmpl w:val="FA02D47A"/>
    <w:lvl w:ilvl="0" w:tplc="08085662">
      <w:start w:val="1"/>
      <w:numFmt w:val="upperLetter"/>
      <w:lvlText w:val="%1."/>
      <w:lvlJc w:val="left"/>
      <w:pPr>
        <w:ind w:left="1080" w:hanging="360"/>
      </w:pPr>
      <w:rPr>
        <w:rFonts w:ascii="Palatino Linotype" w:eastAsiaTheme="minorHAnsi" w:hAnsi="Palatino Linotype" w:cstheme="minorBidi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D83C38"/>
    <w:multiLevelType w:val="hybridMultilevel"/>
    <w:tmpl w:val="A81A8D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A7754"/>
    <w:multiLevelType w:val="hybridMultilevel"/>
    <w:tmpl w:val="2FE24B7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8"/>
  </w:num>
  <w:num w:numId="2" w16cid:durableId="2005737781">
    <w:abstractNumId w:val="0"/>
  </w:num>
  <w:num w:numId="3" w16cid:durableId="449864462">
    <w:abstractNumId w:val="4"/>
  </w:num>
  <w:num w:numId="4" w16cid:durableId="549805589">
    <w:abstractNumId w:val="29"/>
  </w:num>
  <w:num w:numId="5" w16cid:durableId="609975148">
    <w:abstractNumId w:val="9"/>
  </w:num>
  <w:num w:numId="6" w16cid:durableId="194078890">
    <w:abstractNumId w:val="42"/>
  </w:num>
  <w:num w:numId="7" w16cid:durableId="295254863">
    <w:abstractNumId w:val="32"/>
  </w:num>
  <w:num w:numId="8" w16cid:durableId="1867716493">
    <w:abstractNumId w:val="26"/>
  </w:num>
  <w:num w:numId="9" w16cid:durableId="623969879">
    <w:abstractNumId w:val="34"/>
  </w:num>
  <w:num w:numId="10" w16cid:durableId="1742799484">
    <w:abstractNumId w:val="6"/>
  </w:num>
  <w:num w:numId="11" w16cid:durableId="2081171992">
    <w:abstractNumId w:val="31"/>
  </w:num>
  <w:num w:numId="12" w16cid:durableId="1820883831">
    <w:abstractNumId w:val="11"/>
  </w:num>
  <w:num w:numId="13" w16cid:durableId="1444610790">
    <w:abstractNumId w:val="13"/>
  </w:num>
  <w:num w:numId="14" w16cid:durableId="1703706571">
    <w:abstractNumId w:val="27"/>
  </w:num>
  <w:num w:numId="15" w16cid:durableId="78018889">
    <w:abstractNumId w:val="16"/>
  </w:num>
  <w:num w:numId="16" w16cid:durableId="473330779">
    <w:abstractNumId w:val="17"/>
  </w:num>
  <w:num w:numId="17" w16cid:durableId="2125994477">
    <w:abstractNumId w:val="41"/>
  </w:num>
  <w:num w:numId="18" w16cid:durableId="476188380">
    <w:abstractNumId w:val="36"/>
  </w:num>
  <w:num w:numId="19" w16cid:durableId="1430082541">
    <w:abstractNumId w:val="24"/>
  </w:num>
  <w:num w:numId="20" w16cid:durableId="1738935479">
    <w:abstractNumId w:val="19"/>
  </w:num>
  <w:num w:numId="21" w16cid:durableId="1267076310">
    <w:abstractNumId w:val="5"/>
  </w:num>
  <w:num w:numId="22" w16cid:durableId="169568706">
    <w:abstractNumId w:val="23"/>
  </w:num>
  <w:num w:numId="23" w16cid:durableId="618952617">
    <w:abstractNumId w:val="2"/>
  </w:num>
  <w:num w:numId="24" w16cid:durableId="766854500">
    <w:abstractNumId w:val="15"/>
  </w:num>
  <w:num w:numId="25" w16cid:durableId="180778735">
    <w:abstractNumId w:val="33"/>
  </w:num>
  <w:num w:numId="26" w16cid:durableId="345445916">
    <w:abstractNumId w:val="37"/>
  </w:num>
  <w:num w:numId="27" w16cid:durableId="559361094">
    <w:abstractNumId w:val="20"/>
  </w:num>
  <w:num w:numId="28" w16cid:durableId="502430725">
    <w:abstractNumId w:val="10"/>
  </w:num>
  <w:num w:numId="29" w16cid:durableId="1949774964">
    <w:abstractNumId w:val="28"/>
  </w:num>
  <w:num w:numId="30" w16cid:durableId="1618682435">
    <w:abstractNumId w:val="7"/>
  </w:num>
  <w:num w:numId="31" w16cid:durableId="843668497">
    <w:abstractNumId w:val="12"/>
  </w:num>
  <w:num w:numId="32" w16cid:durableId="736974742">
    <w:abstractNumId w:val="1"/>
  </w:num>
  <w:num w:numId="33" w16cid:durableId="1544756804">
    <w:abstractNumId w:val="18"/>
  </w:num>
  <w:num w:numId="34" w16cid:durableId="127674082">
    <w:abstractNumId w:val="40"/>
  </w:num>
  <w:num w:numId="35" w16cid:durableId="1813713103">
    <w:abstractNumId w:val="3"/>
  </w:num>
  <w:num w:numId="36" w16cid:durableId="1376351125">
    <w:abstractNumId w:val="39"/>
  </w:num>
  <w:num w:numId="37" w16cid:durableId="882329050">
    <w:abstractNumId w:val="21"/>
  </w:num>
  <w:num w:numId="38" w16cid:durableId="1771123534">
    <w:abstractNumId w:val="22"/>
  </w:num>
  <w:num w:numId="39" w16cid:durableId="1321739328">
    <w:abstractNumId w:val="30"/>
  </w:num>
  <w:num w:numId="40" w16cid:durableId="457526010">
    <w:abstractNumId w:val="14"/>
  </w:num>
  <w:num w:numId="41" w16cid:durableId="2067600827">
    <w:abstractNumId w:val="35"/>
  </w:num>
  <w:num w:numId="42" w16cid:durableId="767969155">
    <w:abstractNumId w:val="25"/>
  </w:num>
  <w:num w:numId="43" w16cid:durableId="857743968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744F"/>
    <w:rsid w:val="0004020B"/>
    <w:rsid w:val="00042E45"/>
    <w:rsid w:val="0005583E"/>
    <w:rsid w:val="000562BB"/>
    <w:rsid w:val="00056812"/>
    <w:rsid w:val="00066447"/>
    <w:rsid w:val="00070DA7"/>
    <w:rsid w:val="000731AE"/>
    <w:rsid w:val="00075BF8"/>
    <w:rsid w:val="000816A5"/>
    <w:rsid w:val="000848F6"/>
    <w:rsid w:val="00086995"/>
    <w:rsid w:val="000909F3"/>
    <w:rsid w:val="00094C7F"/>
    <w:rsid w:val="000A0177"/>
    <w:rsid w:val="000A097F"/>
    <w:rsid w:val="000A0BC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E60"/>
    <w:rsid w:val="00146E22"/>
    <w:rsid w:val="0014706E"/>
    <w:rsid w:val="0014752A"/>
    <w:rsid w:val="00152FED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D0F"/>
    <w:rsid w:val="00275B83"/>
    <w:rsid w:val="00281B62"/>
    <w:rsid w:val="002848E9"/>
    <w:rsid w:val="00285749"/>
    <w:rsid w:val="00286AA8"/>
    <w:rsid w:val="00290FB5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4098"/>
    <w:rsid w:val="003D6A97"/>
    <w:rsid w:val="003D7188"/>
    <w:rsid w:val="003E103A"/>
    <w:rsid w:val="003E19DA"/>
    <w:rsid w:val="003E338F"/>
    <w:rsid w:val="003E3A76"/>
    <w:rsid w:val="003E3B07"/>
    <w:rsid w:val="003E45C9"/>
    <w:rsid w:val="003E4944"/>
    <w:rsid w:val="003F0BC5"/>
    <w:rsid w:val="00403AB8"/>
    <w:rsid w:val="004075B8"/>
    <w:rsid w:val="00407B1B"/>
    <w:rsid w:val="004119F7"/>
    <w:rsid w:val="00414419"/>
    <w:rsid w:val="004152C3"/>
    <w:rsid w:val="00416CFB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5E27"/>
    <w:rsid w:val="004862C0"/>
    <w:rsid w:val="004877FB"/>
    <w:rsid w:val="004902B6"/>
    <w:rsid w:val="00490A01"/>
    <w:rsid w:val="00491914"/>
    <w:rsid w:val="0049281B"/>
    <w:rsid w:val="00495FD4"/>
    <w:rsid w:val="00497468"/>
    <w:rsid w:val="004A11D5"/>
    <w:rsid w:val="004A264F"/>
    <w:rsid w:val="004A2A00"/>
    <w:rsid w:val="004A37B3"/>
    <w:rsid w:val="004A4303"/>
    <w:rsid w:val="004A5120"/>
    <w:rsid w:val="004A76D8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665"/>
    <w:rsid w:val="00586427"/>
    <w:rsid w:val="00587A06"/>
    <w:rsid w:val="00587E74"/>
    <w:rsid w:val="00591B73"/>
    <w:rsid w:val="00592C24"/>
    <w:rsid w:val="00596360"/>
    <w:rsid w:val="005A03B0"/>
    <w:rsid w:val="005A14C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3DCB"/>
    <w:rsid w:val="006B6225"/>
    <w:rsid w:val="006C0224"/>
    <w:rsid w:val="006C3187"/>
    <w:rsid w:val="006C3A4F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E02"/>
    <w:rsid w:val="006E40C4"/>
    <w:rsid w:val="006E5237"/>
    <w:rsid w:val="006E5E09"/>
    <w:rsid w:val="006F6842"/>
    <w:rsid w:val="00702439"/>
    <w:rsid w:val="007025D7"/>
    <w:rsid w:val="00702894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64"/>
    <w:rsid w:val="008618D1"/>
    <w:rsid w:val="0086651F"/>
    <w:rsid w:val="00872B67"/>
    <w:rsid w:val="00877078"/>
    <w:rsid w:val="00882B2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659B"/>
    <w:rsid w:val="008E5FAF"/>
    <w:rsid w:val="008E665A"/>
    <w:rsid w:val="008E67C8"/>
    <w:rsid w:val="008E73B8"/>
    <w:rsid w:val="008F0C93"/>
    <w:rsid w:val="008F5DF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541F"/>
    <w:rsid w:val="00965664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6C59"/>
    <w:rsid w:val="009D1CBD"/>
    <w:rsid w:val="009D2883"/>
    <w:rsid w:val="009D4078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625"/>
    <w:rsid w:val="00AB7C8B"/>
    <w:rsid w:val="00AC1741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7066"/>
    <w:rsid w:val="00B011F1"/>
    <w:rsid w:val="00B01959"/>
    <w:rsid w:val="00B174ED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4CD9"/>
    <w:rsid w:val="00B9513F"/>
    <w:rsid w:val="00BA42BA"/>
    <w:rsid w:val="00BA6581"/>
    <w:rsid w:val="00BA7B8E"/>
    <w:rsid w:val="00BB0E5E"/>
    <w:rsid w:val="00BB2950"/>
    <w:rsid w:val="00BB3B0A"/>
    <w:rsid w:val="00BB4552"/>
    <w:rsid w:val="00BB5547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4319"/>
    <w:rsid w:val="00D968BF"/>
    <w:rsid w:val="00DA0E9C"/>
    <w:rsid w:val="00DA21E6"/>
    <w:rsid w:val="00DA4D7A"/>
    <w:rsid w:val="00DB0DA6"/>
    <w:rsid w:val="00DB79E2"/>
    <w:rsid w:val="00DB7B59"/>
    <w:rsid w:val="00DC0A7B"/>
    <w:rsid w:val="00DC1287"/>
    <w:rsid w:val="00DC155F"/>
    <w:rsid w:val="00DD029F"/>
    <w:rsid w:val="00DD09BE"/>
    <w:rsid w:val="00DD19EA"/>
    <w:rsid w:val="00DD230B"/>
    <w:rsid w:val="00DD6BD2"/>
    <w:rsid w:val="00DD71D1"/>
    <w:rsid w:val="00DD7436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2C96"/>
    <w:rsid w:val="00E14787"/>
    <w:rsid w:val="00E14CA2"/>
    <w:rsid w:val="00E14E37"/>
    <w:rsid w:val="00E150E0"/>
    <w:rsid w:val="00E1555A"/>
    <w:rsid w:val="00E156A2"/>
    <w:rsid w:val="00E1684C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92435"/>
    <w:rsid w:val="00E926BC"/>
    <w:rsid w:val="00E92E4C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4487"/>
    <w:rsid w:val="00EE5A7D"/>
    <w:rsid w:val="00EE62F7"/>
    <w:rsid w:val="00EE634E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4309"/>
    <w:rsid w:val="00F05F50"/>
    <w:rsid w:val="00F06246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7527"/>
    <w:rsid w:val="00F60CB2"/>
    <w:rsid w:val="00F6675B"/>
    <w:rsid w:val="00F87D1C"/>
    <w:rsid w:val="00F90CEC"/>
    <w:rsid w:val="00F90FC8"/>
    <w:rsid w:val="00F911F8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SQL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ING SYSTEMS</dc:title>
  <dc:subject>COLOR, TIPOGRAFÍA E ICONOS</dc:subject>
  <dc:creator>Alberto Martínez Pérez</dc:creator>
  <cp:keywords/>
  <dc:description/>
  <cp:lastModifiedBy>Alberto Martínez Pérez</cp:lastModifiedBy>
  <cp:revision>60</cp:revision>
  <cp:lastPrinted>2022-09-25T10:05:00Z</cp:lastPrinted>
  <dcterms:created xsi:type="dcterms:W3CDTF">2023-09-28T13:37:00Z</dcterms:created>
  <dcterms:modified xsi:type="dcterms:W3CDTF">2023-10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